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"/>
        <w:gridCol w:w="44"/>
        <w:gridCol w:w="107"/>
        <w:gridCol w:w="384"/>
        <w:gridCol w:w="260"/>
        <w:gridCol w:w="58"/>
        <w:gridCol w:w="164"/>
        <w:gridCol w:w="101"/>
        <w:gridCol w:w="1021"/>
        <w:gridCol w:w="353"/>
        <w:gridCol w:w="193"/>
        <w:gridCol w:w="18"/>
        <w:gridCol w:w="456"/>
        <w:gridCol w:w="294"/>
        <w:gridCol w:w="210"/>
        <w:gridCol w:w="26"/>
        <w:gridCol w:w="373"/>
        <w:gridCol w:w="162"/>
        <w:gridCol w:w="110"/>
        <w:gridCol w:w="71"/>
        <w:gridCol w:w="137"/>
        <w:gridCol w:w="56"/>
        <w:gridCol w:w="83"/>
        <w:gridCol w:w="142"/>
        <w:gridCol w:w="106"/>
        <w:gridCol w:w="44"/>
        <w:gridCol w:w="244"/>
        <w:gridCol w:w="6"/>
        <w:gridCol w:w="98"/>
        <w:gridCol w:w="69"/>
        <w:gridCol w:w="213"/>
        <w:gridCol w:w="41"/>
        <w:gridCol w:w="738"/>
        <w:gridCol w:w="283"/>
        <w:gridCol w:w="53"/>
        <w:gridCol w:w="340"/>
        <w:gridCol w:w="33"/>
        <w:gridCol w:w="453"/>
        <w:gridCol w:w="72"/>
        <w:gridCol w:w="243"/>
        <w:gridCol w:w="205"/>
        <w:gridCol w:w="728"/>
        <w:gridCol w:w="53"/>
        <w:gridCol w:w="22"/>
        <w:gridCol w:w="1529"/>
        <w:gridCol w:w="21"/>
        <w:gridCol w:w="6"/>
        <w:gridCol w:w="31"/>
        <w:gridCol w:w="123"/>
        <w:gridCol w:w="67"/>
      </w:tblGrid>
      <w:tr w:rsidR="00D64B3D" w:rsidRPr="00D64B3D" w:rsidTr="00417166">
        <w:trPr>
          <w:gridBefore w:val="2"/>
          <w:gridAfter w:val="1"/>
          <w:wBefore w:w="53" w:type="dxa"/>
          <w:wAfter w:w="67" w:type="dxa"/>
          <w:trHeight w:val="584"/>
          <w:jc w:val="center"/>
        </w:trPr>
        <w:tc>
          <w:tcPr>
            <w:tcW w:w="2448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842" w:type="dxa"/>
            <w:gridSpan w:val="9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D64B3D" w:rsidRDefault="00D64B3D" w:rsidP="00D64B3D"/>
        </w:tc>
        <w:tc>
          <w:tcPr>
            <w:tcW w:w="2757" w:type="dxa"/>
            <w:gridSpan w:val="18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E64184" w:rsidP="0014567B">
            <w:pPr>
              <w:spacing w:after="0"/>
              <w:ind w:left="170"/>
            </w:pPr>
            <w:r>
              <w:t>File</w:t>
            </w:r>
            <w:r w:rsidRPr="00025EF1">
              <w:t xml:space="preserve"> number</w:t>
            </w:r>
            <w:r w:rsidR="00D64B3D" w:rsidRPr="00D64B3D">
              <w:t> :</w:t>
            </w:r>
          </w:p>
        </w:tc>
        <w:tc>
          <w:tcPr>
            <w:tcW w:w="3332" w:type="dxa"/>
            <w:gridSpan w:val="10"/>
            <w:tcBorders>
              <w:top w:val="double" w:sz="6" w:space="0" w:color="auto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/>
        </w:tc>
        <w:tc>
          <w:tcPr>
            <w:tcW w:w="154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417166">
        <w:trPr>
          <w:gridBefore w:val="2"/>
          <w:gridAfter w:val="1"/>
          <w:wBefore w:w="53" w:type="dxa"/>
          <w:wAfter w:w="67" w:type="dxa"/>
          <w:trHeight w:val="509"/>
          <w:jc w:val="center"/>
        </w:trPr>
        <w:tc>
          <w:tcPr>
            <w:tcW w:w="2448" w:type="dxa"/>
            <w:gridSpan w:val="8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842" w:type="dxa"/>
            <w:gridSpan w:val="9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025EF1" w:rsidRDefault="00D64B3D" w:rsidP="00D64B3D"/>
        </w:tc>
        <w:tc>
          <w:tcPr>
            <w:tcW w:w="2757" w:type="dxa"/>
            <w:gridSpan w:val="18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306E30" w:rsidP="00306E30">
            <w:pPr>
              <w:spacing w:after="0"/>
              <w:ind w:left="170"/>
            </w:pPr>
            <w:r>
              <w:t>Last</w:t>
            </w:r>
            <w:r w:rsidR="00E64184">
              <w:t>,</w:t>
            </w:r>
            <w:r w:rsidR="00E64184" w:rsidRPr="00025EF1">
              <w:t xml:space="preserve"> </w:t>
            </w:r>
            <w:r>
              <w:t>first</w:t>
            </w:r>
            <w:r w:rsidR="00E64184">
              <w:t xml:space="preserve"> </w:t>
            </w:r>
            <w:r w:rsidR="00E64184" w:rsidRPr="00457733">
              <w:t>name</w:t>
            </w:r>
            <w:r w:rsidR="00D64B3D" w:rsidRPr="00D64B3D">
              <w:t>:</w:t>
            </w:r>
          </w:p>
        </w:tc>
        <w:tc>
          <w:tcPr>
            <w:tcW w:w="3332" w:type="dxa"/>
            <w:gridSpan w:val="10"/>
            <w:vMerge w:val="restart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/>
        </w:tc>
        <w:tc>
          <w:tcPr>
            <w:tcW w:w="154" w:type="dxa"/>
            <w:gridSpan w:val="2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417166">
        <w:trPr>
          <w:gridBefore w:val="2"/>
          <w:gridAfter w:val="1"/>
          <w:wBefore w:w="53" w:type="dxa"/>
          <w:wAfter w:w="67" w:type="dxa"/>
          <w:trHeight w:val="23"/>
          <w:jc w:val="center"/>
        </w:trPr>
        <w:tc>
          <w:tcPr>
            <w:tcW w:w="2448" w:type="dxa"/>
            <w:gridSpan w:val="8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  <w:rPr>
                <w:b/>
              </w:rPr>
            </w:pPr>
          </w:p>
        </w:tc>
        <w:tc>
          <w:tcPr>
            <w:tcW w:w="1842" w:type="dxa"/>
            <w:gridSpan w:val="9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D64B3D" w:rsidRDefault="00D64B3D" w:rsidP="00D64B3D"/>
        </w:tc>
        <w:tc>
          <w:tcPr>
            <w:tcW w:w="2757" w:type="dxa"/>
            <w:gridSpan w:val="18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D64B3D" w:rsidRPr="00D64B3D" w:rsidRDefault="00D64B3D" w:rsidP="004C4631">
            <w:pPr>
              <w:ind w:left="170"/>
            </w:pPr>
          </w:p>
        </w:tc>
        <w:tc>
          <w:tcPr>
            <w:tcW w:w="3332" w:type="dxa"/>
            <w:gridSpan w:val="10"/>
            <w:vMerge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D64B3D" w:rsidRPr="00D64B3D" w:rsidRDefault="00D64B3D" w:rsidP="004C4631"/>
        </w:tc>
        <w:tc>
          <w:tcPr>
            <w:tcW w:w="154" w:type="dxa"/>
            <w:gridSpan w:val="2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417166">
        <w:trPr>
          <w:gridBefore w:val="2"/>
          <w:gridAfter w:val="1"/>
          <w:wBefore w:w="53" w:type="dxa"/>
          <w:wAfter w:w="67" w:type="dxa"/>
          <w:trHeight w:hRule="exact" w:val="357"/>
          <w:jc w:val="center"/>
        </w:trPr>
        <w:tc>
          <w:tcPr>
            <w:tcW w:w="107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842" w:type="dxa"/>
            <w:gridSpan w:val="9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025EF1" w:rsidRDefault="00D64B3D" w:rsidP="00D64B3D"/>
        </w:tc>
        <w:tc>
          <w:tcPr>
            <w:tcW w:w="2757" w:type="dxa"/>
            <w:gridSpan w:val="18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E64184" w:rsidP="004C4631">
            <w:pPr>
              <w:ind w:left="170"/>
            </w:pPr>
            <w:r w:rsidRPr="00025EF1">
              <w:t>Birth</w:t>
            </w:r>
            <w:r>
              <w:t xml:space="preserve"> date</w:t>
            </w:r>
            <w:r w:rsidR="00D64B3D" w:rsidRPr="00D64B3D">
              <w:t> :</w:t>
            </w:r>
          </w:p>
        </w:tc>
        <w:tc>
          <w:tcPr>
            <w:tcW w:w="3332" w:type="dxa"/>
            <w:gridSpan w:val="10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/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184F0C">
        <w:trPr>
          <w:gridBefore w:val="2"/>
          <w:gridAfter w:val="1"/>
          <w:wBefore w:w="53" w:type="dxa"/>
          <w:wAfter w:w="67" w:type="dxa"/>
          <w:trHeight w:hRule="exact" w:val="357"/>
          <w:jc w:val="center"/>
        </w:trPr>
        <w:tc>
          <w:tcPr>
            <w:tcW w:w="107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842" w:type="dxa"/>
            <w:gridSpan w:val="9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025EF1" w:rsidRDefault="00D64B3D" w:rsidP="00D64B3D"/>
        </w:tc>
        <w:tc>
          <w:tcPr>
            <w:tcW w:w="3525" w:type="dxa"/>
            <w:gridSpan w:val="2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E64184" w:rsidP="00306E30">
            <w:pPr>
              <w:ind w:left="170"/>
            </w:pPr>
            <w:r w:rsidRPr="00025EF1">
              <w:t xml:space="preserve">Mother’s </w:t>
            </w:r>
            <w:r w:rsidR="00306E30">
              <w:t>last</w:t>
            </w:r>
            <w:r>
              <w:t xml:space="preserve"> &amp;</w:t>
            </w:r>
            <w:r w:rsidRPr="00025EF1">
              <w:t xml:space="preserve"> </w:t>
            </w:r>
            <w:r w:rsidR="00306E30">
              <w:t>first</w:t>
            </w:r>
            <w:r w:rsidRPr="00025EF1">
              <w:t xml:space="preserve"> name</w:t>
            </w:r>
            <w:r w:rsidR="00D64B3D" w:rsidRPr="00D64B3D">
              <w:t> :</w:t>
            </w:r>
          </w:p>
        </w:tc>
        <w:tc>
          <w:tcPr>
            <w:tcW w:w="2564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184F0C">
        <w:trPr>
          <w:gridBefore w:val="2"/>
          <w:gridAfter w:val="1"/>
          <w:wBefore w:w="53" w:type="dxa"/>
          <w:wAfter w:w="67" w:type="dxa"/>
          <w:trHeight w:hRule="exact" w:val="357"/>
          <w:jc w:val="center"/>
        </w:trPr>
        <w:tc>
          <w:tcPr>
            <w:tcW w:w="107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842" w:type="dxa"/>
            <w:gridSpan w:val="9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64B3D" w:rsidRPr="00025EF1" w:rsidRDefault="00D64B3D" w:rsidP="00D64B3D"/>
        </w:tc>
        <w:tc>
          <w:tcPr>
            <w:tcW w:w="3525" w:type="dxa"/>
            <w:gridSpan w:val="2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E64184" w:rsidP="00306E30">
            <w:pPr>
              <w:ind w:left="170"/>
            </w:pPr>
            <w:r w:rsidRPr="00025EF1">
              <w:t>Father’s</w:t>
            </w:r>
            <w:r>
              <w:t xml:space="preserve"> </w:t>
            </w:r>
            <w:r w:rsidR="00306E30">
              <w:t>last</w:t>
            </w:r>
            <w:r>
              <w:t xml:space="preserve"> &amp; </w:t>
            </w:r>
            <w:r w:rsidR="00306E30">
              <w:t>first</w:t>
            </w:r>
            <w:r w:rsidRPr="00457733">
              <w:t xml:space="preserve"> name</w:t>
            </w:r>
            <w:r>
              <w:t> :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417166">
        <w:trPr>
          <w:gridBefore w:val="2"/>
          <w:gridAfter w:val="1"/>
          <w:wBefore w:w="53" w:type="dxa"/>
          <w:wAfter w:w="67" w:type="dxa"/>
          <w:trHeight w:hRule="exact" w:val="357"/>
          <w:jc w:val="center"/>
        </w:trPr>
        <w:tc>
          <w:tcPr>
            <w:tcW w:w="4290" w:type="dxa"/>
            <w:gridSpan w:val="17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4B3D" w:rsidRPr="00D64B3D" w:rsidRDefault="004C4631" w:rsidP="0014567B">
            <w:pPr>
              <w:spacing w:after="0"/>
              <w:ind w:left="113"/>
              <w:rPr>
                <w:b/>
              </w:rPr>
            </w:pPr>
            <w:r>
              <w:rPr>
                <w:b/>
              </w:rPr>
              <w:t>FAMILY &amp; FRIEND</w:t>
            </w:r>
            <w:r w:rsidR="00306E30">
              <w:rPr>
                <w:b/>
              </w:rPr>
              <w:t>’</w:t>
            </w:r>
            <w:r>
              <w:rPr>
                <w:b/>
              </w:rPr>
              <w:t>S NEEDS</w:t>
            </w:r>
          </w:p>
        </w:tc>
        <w:tc>
          <w:tcPr>
            <w:tcW w:w="2757" w:type="dxa"/>
            <w:gridSpan w:val="18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D64B3D" w:rsidRPr="00D64B3D" w:rsidRDefault="00E64184" w:rsidP="004C4631">
            <w:pPr>
              <w:ind w:left="170"/>
            </w:pPr>
            <w:r w:rsidRPr="00084BA3">
              <w:t>Telephone</w:t>
            </w:r>
            <w:r>
              <w:t xml:space="preserve"> </w:t>
            </w:r>
            <w:r w:rsidRPr="00084BA3">
              <w:t>number</w:t>
            </w:r>
            <w:r w:rsidR="00D64B3D" w:rsidRPr="00D64B3D">
              <w:t xml:space="preserve"> :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D64B3D" w:rsidRPr="00D64B3D" w:rsidTr="00184F0C">
        <w:trPr>
          <w:gridBefore w:val="2"/>
          <w:gridAfter w:val="1"/>
          <w:wBefore w:w="53" w:type="dxa"/>
          <w:wAfter w:w="67" w:type="dxa"/>
          <w:trHeight w:val="35"/>
          <w:jc w:val="center"/>
        </w:trPr>
        <w:tc>
          <w:tcPr>
            <w:tcW w:w="4290" w:type="dxa"/>
            <w:gridSpan w:val="17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4B3D" w:rsidRPr="00D64B3D" w:rsidRDefault="00D64B3D" w:rsidP="00E64184">
            <w:pPr>
              <w:spacing w:after="0"/>
              <w:rPr>
                <w:b/>
              </w:rPr>
            </w:pPr>
          </w:p>
        </w:tc>
        <w:tc>
          <w:tcPr>
            <w:tcW w:w="6243" w:type="dxa"/>
            <w:gridSpan w:val="3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D64B3D" w:rsidRPr="00D64B3D" w:rsidRDefault="00D64B3D" w:rsidP="004C4631">
            <w:pPr>
              <w:ind w:left="57"/>
            </w:pPr>
          </w:p>
        </w:tc>
      </w:tr>
      <w:tr w:rsidR="00E64184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1065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64184" w:rsidRPr="00D64B3D" w:rsidRDefault="00E64184" w:rsidP="00E64184">
            <w:pPr>
              <w:spacing w:after="0"/>
              <w:rPr>
                <w:b/>
              </w:rPr>
            </w:pP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10653" w:type="dxa"/>
            <w:gridSpan w:val="5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1F4AA2" w:rsidP="002260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FORMATION ON THE INDIVIDUAL</w:t>
            </w:r>
          </w:p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10653" w:type="dxa"/>
            <w:gridSpan w:val="50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bottom"/>
          </w:tcPr>
          <w:p w:rsidR="00D64B3D" w:rsidRPr="001F4AA2" w:rsidRDefault="001F4AA2" w:rsidP="00E64184">
            <w:pPr>
              <w:spacing w:after="0"/>
            </w:pPr>
            <w:r w:rsidRPr="001F4AA2">
              <w:t>The person living with a mental health illness is</w:t>
            </w:r>
            <w:r w:rsidR="00D64B3D" w:rsidRPr="001F4AA2">
              <w:t> :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2712" w:type="dxa"/>
            <w:gridSpan w:val="12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pPr>
              <w:spacing w:after="0"/>
            </w:pPr>
            <w:r w:rsidRPr="00D64B3D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0"/>
            <w:r w:rsidR="00D64B3D" w:rsidRPr="00084BA3">
              <w:t xml:space="preserve"> </w:t>
            </w:r>
            <w:r w:rsidR="001F4AA2" w:rsidRPr="00084BA3">
              <w:t>My</w:t>
            </w:r>
            <w:r w:rsidR="001F4AA2">
              <w:t xml:space="preserve"> </w:t>
            </w:r>
            <w:r w:rsidR="001F4AA2" w:rsidRPr="00084BA3">
              <w:t>father</w:t>
            </w:r>
          </w:p>
        </w:tc>
        <w:tc>
          <w:tcPr>
            <w:tcW w:w="22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pPr>
              <w:spacing w:after="0"/>
            </w:pPr>
            <w:r w:rsidRPr="00D64B3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r w:rsidR="00D64B3D" w:rsidRPr="00084BA3">
              <w:t xml:space="preserve"> </w:t>
            </w:r>
            <w:r w:rsidR="001F4AA2" w:rsidRPr="00084BA3">
              <w:t>My</w:t>
            </w:r>
            <w:r w:rsidR="001F4AA2">
              <w:t xml:space="preserve"> </w:t>
            </w:r>
            <w:r w:rsidR="001F4AA2" w:rsidRPr="00084BA3">
              <w:t>brother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r w:rsidRPr="00D64B3D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r w:rsidR="00D64B3D" w:rsidRPr="00D64B3D">
              <w:t xml:space="preserve"> </w:t>
            </w:r>
            <w:r w:rsidR="001F4AA2">
              <w:t>My son</w:t>
            </w:r>
          </w:p>
        </w:tc>
        <w:tc>
          <w:tcPr>
            <w:tcW w:w="3926" w:type="dxa"/>
            <w:gridSpan w:val="15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F4AA2">
            <w:r w:rsidRPr="00D64B3D"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"/>
            <w:r w:rsidR="00D64B3D" w:rsidRPr="00D64B3D">
              <w:t xml:space="preserve"> </w:t>
            </w:r>
            <w:r w:rsidR="001F4AA2">
              <w:t>My partner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2712" w:type="dxa"/>
            <w:gridSpan w:val="12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pPr>
              <w:spacing w:after="0"/>
            </w:pPr>
            <w:r w:rsidRPr="00D64B3D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"/>
            <w:r w:rsidR="00D64B3D" w:rsidRPr="00D64B3D">
              <w:t xml:space="preserve"> </w:t>
            </w:r>
            <w:r w:rsidR="001F4AA2">
              <w:t>My mother</w:t>
            </w:r>
          </w:p>
        </w:tc>
        <w:tc>
          <w:tcPr>
            <w:tcW w:w="22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pPr>
              <w:spacing w:after="0"/>
            </w:pPr>
            <w:r w:rsidRPr="00D64B3D"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"/>
            <w:r w:rsidR="00D64B3D" w:rsidRPr="00D64B3D">
              <w:t xml:space="preserve"> </w:t>
            </w:r>
            <w:r w:rsidR="001F4AA2">
              <w:t>My sister</w:t>
            </w: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r w:rsidRPr="00D64B3D"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"/>
            <w:r w:rsidR="00D64B3D" w:rsidRPr="00D64B3D">
              <w:t xml:space="preserve"> </w:t>
            </w:r>
            <w:r w:rsidR="001F4AA2">
              <w:t>My daughter</w:t>
            </w:r>
          </w:p>
        </w:tc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F4AA2">
            <w:r w:rsidRPr="00D64B3D"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"/>
            <w:r w:rsidR="00D64B3D" w:rsidRPr="00D64B3D">
              <w:t xml:space="preserve"> </w:t>
            </w:r>
            <w:r w:rsidR="001F4AA2">
              <w:t>Other</w:t>
            </w:r>
            <w:r w:rsidR="00D64B3D" w:rsidRPr="00D64B3D">
              <w:t>:</w:t>
            </w:r>
          </w:p>
        </w:tc>
        <w:tc>
          <w:tcPr>
            <w:tcW w:w="23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1026" w:type="dxa"/>
            <w:gridSpan w:val="7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1F4AA2" w:rsidP="00E64184">
            <w:pPr>
              <w:spacing w:after="0"/>
            </w:pPr>
            <w:r>
              <w:t>Age</w:t>
            </w:r>
            <w:r w:rsidR="00D64B3D" w:rsidRPr="00D64B3D">
              <w:t> :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7959" w:type="dxa"/>
            <w:gridSpan w:val="39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</w:tr>
      <w:tr w:rsidR="003C503D" w:rsidRPr="00D64B3D" w:rsidTr="003C50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2148" w:type="dxa"/>
            <w:gridSpan w:val="9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3C503D" w:rsidRPr="00D64B3D" w:rsidRDefault="003C503D" w:rsidP="00E64184">
            <w:pPr>
              <w:spacing w:after="0"/>
            </w:pPr>
            <w:r>
              <w:t>They live</w:t>
            </w:r>
            <w:r w:rsidRPr="00D64B3D">
              <w:t> :</w:t>
            </w:r>
          </w:p>
        </w:tc>
        <w:tc>
          <w:tcPr>
            <w:tcW w:w="26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03D" w:rsidRPr="00D64B3D" w:rsidRDefault="00695295" w:rsidP="002260D5">
            <w:pPr>
              <w:spacing w:after="0"/>
            </w:pPr>
            <w:r w:rsidRPr="00D64B3D"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2"/>
            <w:r w:rsidR="003C50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"/>
            <w:r w:rsidR="003C503D" w:rsidRPr="00D64B3D">
              <w:t xml:space="preserve"> </w:t>
            </w:r>
            <w:r w:rsidR="003C503D">
              <w:t>with me</w:t>
            </w:r>
          </w:p>
        </w:tc>
        <w:tc>
          <w:tcPr>
            <w:tcW w:w="18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03D" w:rsidRPr="00D64B3D" w:rsidRDefault="00695295" w:rsidP="002260D5">
            <w:r w:rsidRPr="00D64B3D"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3"/>
            <w:r w:rsidR="003C50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"/>
            <w:r w:rsidR="003C503D" w:rsidRPr="00D64B3D">
              <w:t xml:space="preserve"> </w:t>
            </w:r>
            <w:r w:rsidR="003C503D">
              <w:t xml:space="preserve">In a </w:t>
            </w:r>
            <w:r w:rsidR="003C503D" w:rsidRPr="00084BA3">
              <w:t>residence</w:t>
            </w:r>
          </w:p>
        </w:tc>
        <w:tc>
          <w:tcPr>
            <w:tcW w:w="22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503D" w:rsidRPr="00D64B3D" w:rsidRDefault="00695295" w:rsidP="004C4631">
            <w:r w:rsidRPr="00D64B3D"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2"/>
            <w:r w:rsidR="003C50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"/>
            <w:r w:rsidR="003C503D" w:rsidRPr="00D64B3D">
              <w:t xml:space="preserve"> </w:t>
            </w:r>
            <w:r w:rsidR="003C503D">
              <w:t>In an</w:t>
            </w:r>
            <w:r w:rsidR="003C503D" w:rsidRPr="00084BA3">
              <w:t xml:space="preserve"> apartment</w:t>
            </w: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3C503D" w:rsidRPr="00D64B3D" w:rsidRDefault="00695295" w:rsidP="004C4631">
            <w:r w:rsidRPr="00D64B3D"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50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r w:rsidR="003C503D">
              <w:t xml:space="preserve">  in a room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2148" w:type="dxa"/>
            <w:gridSpan w:val="9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31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pPr>
              <w:spacing w:after="0"/>
            </w:pPr>
            <w:r w:rsidRPr="00D64B3D"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"/>
            <w:r w:rsidR="00D64B3D" w:rsidRPr="00D64B3D">
              <w:t xml:space="preserve"> </w:t>
            </w:r>
            <w:r w:rsidR="002260D5">
              <w:t>other (specify)</w:t>
            </w:r>
          </w:p>
        </w:tc>
        <w:tc>
          <w:tcPr>
            <w:tcW w:w="50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2148" w:type="dxa"/>
            <w:gridSpan w:val="9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5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2260D5" w:rsidP="00E64184">
            <w:pPr>
              <w:spacing w:after="0"/>
            </w:pPr>
            <w:r>
              <w:t xml:space="preserve">For how </w:t>
            </w:r>
            <w:r w:rsidR="00B95508">
              <w:t>long</w:t>
            </w:r>
            <w:r w:rsidR="00B95508" w:rsidRPr="00D64B3D">
              <w:t>?</w:t>
            </w:r>
          </w:p>
        </w:tc>
        <w:tc>
          <w:tcPr>
            <w:tcW w:w="675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233" w:type="dxa"/>
            <w:gridSpan w:val="18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2260D5" w:rsidRDefault="002260D5" w:rsidP="00E64184">
            <w:pPr>
              <w:spacing w:after="0"/>
            </w:pPr>
            <w:r w:rsidRPr="002260D5">
              <w:t>How often do you see them?</w:t>
            </w:r>
          </w:p>
        </w:tc>
        <w:tc>
          <w:tcPr>
            <w:tcW w:w="619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3D" w:rsidRPr="002260D5" w:rsidRDefault="00D64B3D" w:rsidP="00D64B3D"/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2260D5" w:rsidRDefault="00D64B3D" w:rsidP="00D64B3D"/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90"/>
          <w:jc w:val="center"/>
        </w:trPr>
        <w:tc>
          <w:tcPr>
            <w:tcW w:w="10653" w:type="dxa"/>
            <w:gridSpan w:val="50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64B3D" w:rsidRPr="002260D5" w:rsidRDefault="00D64B3D" w:rsidP="00E64184">
            <w:pPr>
              <w:spacing w:after="0"/>
            </w:pP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10653" w:type="dxa"/>
            <w:gridSpan w:val="5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2260D5" w:rsidP="002260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DICAL HISTORY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5612" w:type="dxa"/>
            <w:gridSpan w:val="31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2260D5" w:rsidP="00306E30">
            <w:pPr>
              <w:spacing w:after="0"/>
            </w:pPr>
            <w:r w:rsidRPr="00306E30">
              <w:t xml:space="preserve">How long have they been having difficulties? </w:t>
            </w:r>
            <w:r>
              <w:t>(</w:t>
            </w:r>
            <w:r w:rsidR="00B95508">
              <w:t>Approx</w:t>
            </w:r>
            <w:r>
              <w:t xml:space="preserve">. </w:t>
            </w:r>
            <w:r w:rsidR="00306E30">
              <w:t>d</w:t>
            </w:r>
            <w:r>
              <w:t>ate?)</w:t>
            </w:r>
          </w:p>
        </w:tc>
        <w:tc>
          <w:tcPr>
            <w:tcW w:w="4814" w:type="dxa"/>
            <w:gridSpan w:val="15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227" w:type="dxa"/>
            <w:gridSpan w:val="4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3462" w:type="dxa"/>
            <w:gridSpan w:val="14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2260D5" w:rsidRDefault="002260D5" w:rsidP="00E64184">
            <w:pPr>
              <w:spacing w:after="0"/>
            </w:pPr>
            <w:r w:rsidRPr="002260D5">
              <w:t>Do you know the diagnosis?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306E30">
            <w:r w:rsidRPr="00D64B3D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0"/>
            <w:r w:rsidR="00D64B3D" w:rsidRPr="00D64B3D">
              <w:t xml:space="preserve"> </w:t>
            </w:r>
            <w:r w:rsidR="002260D5">
              <w:t>N</w:t>
            </w:r>
            <w:r w:rsidR="00306E30">
              <w:t>o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306E30">
            <w:r w:rsidRPr="00D64B3D"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1"/>
            <w:r w:rsidR="00D64B3D" w:rsidRPr="00D64B3D">
              <w:t xml:space="preserve"> </w:t>
            </w:r>
            <w:r w:rsidR="002260D5">
              <w:t>Yes</w:t>
            </w:r>
            <w:r w:rsidR="00D64B3D" w:rsidRPr="00D64B3D">
              <w:t xml:space="preserve"> (</w:t>
            </w:r>
            <w:r w:rsidR="00306E30">
              <w:t>What is it?)</w:t>
            </w:r>
          </w:p>
        </w:tc>
        <w:tc>
          <w:tcPr>
            <w:tcW w:w="3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3462" w:type="dxa"/>
            <w:gridSpan w:val="14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2260D5" w:rsidP="00E64184">
            <w:pPr>
              <w:spacing w:after="0"/>
            </w:pPr>
            <w:r>
              <w:t xml:space="preserve">Do they take </w:t>
            </w:r>
            <w:r w:rsidR="00B95508">
              <w:t>medication</w:t>
            </w:r>
            <w:r w:rsidR="00B95508" w:rsidRPr="00D64B3D">
              <w:t>?</w:t>
            </w:r>
          </w:p>
        </w:tc>
        <w:tc>
          <w:tcPr>
            <w:tcW w:w="9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r w:rsidRPr="00D64B3D"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2"/>
            <w:r w:rsidR="00D64B3D" w:rsidRPr="00D64B3D">
              <w:t xml:space="preserve"> </w:t>
            </w:r>
            <w:r w:rsidR="002260D5">
              <w:t>No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r w:rsidRPr="00D64B3D"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3"/>
            <w:r w:rsidR="00D64B3D" w:rsidRPr="00D64B3D">
              <w:t xml:space="preserve"> </w:t>
            </w:r>
            <w:r w:rsidR="002260D5">
              <w:t xml:space="preserve">Yes </w:t>
            </w:r>
            <w:r w:rsidR="00D64B3D" w:rsidRPr="00D64B3D">
              <w:t>(</w:t>
            </w:r>
            <w:r w:rsidR="002260D5">
              <w:t>Which</w:t>
            </w:r>
            <w:r w:rsidR="00306E30">
              <w:t>?</w:t>
            </w:r>
            <w:r w:rsidR="00D64B3D" w:rsidRPr="00D64B3D">
              <w:t>)</w:t>
            </w:r>
          </w:p>
        </w:tc>
        <w:tc>
          <w:tcPr>
            <w:tcW w:w="3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D64B3D"/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>
            <w:r w:rsidRPr="00D64B3D">
              <w:t xml:space="preserve"> 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160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1026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E64184">
            <w:pPr>
              <w:spacing w:after="0"/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07" w:type="dxa"/>
            <w:gridSpan w:val="22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2260D5" w:rsidRDefault="00B95508" w:rsidP="001D49B5">
            <w:pPr>
              <w:spacing w:after="0"/>
            </w:pPr>
            <w:r>
              <w:t xml:space="preserve">For what reason is, medication </w:t>
            </w:r>
            <w:r w:rsidR="001D49B5">
              <w:t>prescribed.</w:t>
            </w:r>
          </w:p>
        </w:tc>
        <w:tc>
          <w:tcPr>
            <w:tcW w:w="581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2260D5" w:rsidRDefault="00D64B3D" w:rsidP="00D64B3D"/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2260D5" w:rsidRDefault="00D64B3D" w:rsidP="00D64B3D"/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160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2260D5" w:rsidRDefault="00D64B3D" w:rsidP="00E64184">
            <w:pPr>
              <w:spacing w:after="0"/>
            </w:pPr>
          </w:p>
        </w:tc>
        <w:tc>
          <w:tcPr>
            <w:tcW w:w="1026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2260D5" w:rsidRDefault="00D64B3D" w:rsidP="00E64184">
            <w:pPr>
              <w:spacing w:after="0"/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2260D5" w:rsidRDefault="00D64B3D" w:rsidP="00D64B3D"/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160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2260D5" w:rsidRDefault="00D64B3D" w:rsidP="00E64184">
            <w:pPr>
              <w:spacing w:after="0"/>
            </w:pPr>
          </w:p>
        </w:tc>
        <w:tc>
          <w:tcPr>
            <w:tcW w:w="10266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2260D5" w:rsidRDefault="00D64B3D" w:rsidP="00E64184">
            <w:pPr>
              <w:spacing w:after="0"/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2260D5" w:rsidRDefault="00D64B3D" w:rsidP="00D64B3D"/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3168" w:type="dxa"/>
            <w:gridSpan w:val="1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2260D5" w:rsidP="00E64184">
            <w:pPr>
              <w:spacing w:after="0"/>
            </w:pPr>
            <w:r>
              <w:rPr>
                <w:bCs/>
              </w:rPr>
              <w:t xml:space="preserve">Do they accept </w:t>
            </w:r>
            <w:r w:rsidR="00B95508">
              <w:rPr>
                <w:bCs/>
              </w:rPr>
              <w:t>treatment</w:t>
            </w:r>
            <w:r w:rsidR="00B95508" w:rsidRPr="00D64B3D">
              <w:rPr>
                <w:bCs/>
              </w:rPr>
              <w:t>?</w:t>
            </w:r>
          </w:p>
        </w:tc>
        <w:tc>
          <w:tcPr>
            <w:tcW w:w="1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r w:rsidRPr="00D64B3D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r w:rsidR="00D64B3D" w:rsidRPr="00D64B3D">
              <w:t xml:space="preserve"> </w:t>
            </w:r>
            <w:r w:rsidR="002260D5">
              <w:t>Always</w:t>
            </w:r>
          </w:p>
        </w:tc>
        <w:tc>
          <w:tcPr>
            <w:tcW w:w="25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r w:rsidRPr="00D64B3D"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r w:rsidR="00D64B3D" w:rsidRPr="00D64B3D">
              <w:t xml:space="preserve"> </w:t>
            </w:r>
            <w:r w:rsidR="002260D5">
              <w:t>Most of the time</w:t>
            </w:r>
          </w:p>
        </w:tc>
        <w:tc>
          <w:tcPr>
            <w:tcW w:w="17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2260D5">
            <w:r w:rsidRPr="00D64B3D"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4"/>
            <w:r w:rsidR="00D64B3D" w:rsidRPr="00D64B3D">
              <w:t xml:space="preserve"> </w:t>
            </w:r>
            <w:r w:rsidR="002260D5">
              <w:t>Sometimes</w:t>
            </w: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Default="00695295" w:rsidP="00D64B3D">
            <w:r w:rsidRPr="00D64B3D"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5"/>
            <w:r w:rsidR="00D64B3D" w:rsidRPr="00D64B3D">
              <w:t xml:space="preserve"> </w:t>
            </w:r>
            <w:r w:rsidR="002260D5">
              <w:t>Never</w:t>
            </w:r>
          </w:p>
          <w:p w:rsidR="00D64B3D" w:rsidRDefault="00D64B3D" w:rsidP="00D64B3D"/>
          <w:p w:rsidR="00D64B3D" w:rsidRPr="00D64B3D" w:rsidRDefault="00D64B3D" w:rsidP="00D64B3D"/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8"/>
          <w:jc w:val="center"/>
        </w:trPr>
        <w:tc>
          <w:tcPr>
            <w:tcW w:w="10653" w:type="dxa"/>
            <w:gridSpan w:val="50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bottom"/>
          </w:tcPr>
          <w:p w:rsidR="00D64B3D" w:rsidRPr="00D64B3D" w:rsidRDefault="00D64B3D" w:rsidP="00E64184">
            <w:pPr>
              <w:spacing w:after="0"/>
              <w:rPr>
                <w:bCs/>
              </w:rPr>
            </w:pP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jc w:val="center"/>
        </w:trPr>
        <w:tc>
          <w:tcPr>
            <w:tcW w:w="10653" w:type="dxa"/>
            <w:gridSpan w:val="5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2260D5" w:rsidP="002260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RAIT OF SITUATION</w:t>
            </w:r>
          </w:p>
        </w:tc>
      </w:tr>
      <w:tr w:rsidR="00D64B3D" w:rsidRPr="00306E30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60"/>
          <w:jc w:val="center"/>
        </w:trPr>
        <w:tc>
          <w:tcPr>
            <w:tcW w:w="10653" w:type="dxa"/>
            <w:gridSpan w:val="50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D64B3D" w:rsidRPr="002260D5" w:rsidRDefault="002260D5" w:rsidP="0014567B">
            <w:pPr>
              <w:spacing w:after="0"/>
              <w:ind w:left="57"/>
              <w:rPr>
                <w:b/>
              </w:rPr>
            </w:pPr>
            <w:r w:rsidRPr="002260D5">
              <w:rPr>
                <w:b/>
              </w:rPr>
              <w:t>For each of the following phrases, identify what has been the most difficult for you to live with &amp; understand</w:t>
            </w: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80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D64B3D" w:rsidRPr="00D64B3D" w:rsidRDefault="00417166" w:rsidP="0014567B">
            <w:pPr>
              <w:spacing w:after="0"/>
              <w:ind w:left="57"/>
              <w:rPr>
                <w:b/>
              </w:rPr>
            </w:pPr>
            <w:r>
              <w:rPr>
                <w:b/>
              </w:rPr>
              <w:t>PHRASES</w:t>
            </w:r>
          </w:p>
        </w:tc>
        <w:tc>
          <w:tcPr>
            <w:tcW w:w="5963" w:type="dxa"/>
            <w:gridSpan w:val="27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D64B3D" w:rsidP="00184F0C">
            <w:pPr>
              <w:spacing w:after="0"/>
              <w:rPr>
                <w:b/>
              </w:rPr>
            </w:pPr>
            <w:r w:rsidRPr="00D64B3D">
              <w:rPr>
                <w:b/>
              </w:rPr>
              <w:t>DE</w:t>
            </w:r>
            <w:r w:rsidR="00184F0C">
              <w:rPr>
                <w:b/>
              </w:rPr>
              <w:t>GREE OF DIFFICULTY</w:t>
            </w:r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82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14567B">
            <w:pPr>
              <w:spacing w:after="0"/>
              <w:ind w:left="57"/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184F0C" w:rsidP="0014567B">
            <w:pPr>
              <w:spacing w:after="0"/>
              <w:jc w:val="center"/>
            </w:pPr>
            <w:r>
              <w:t>NOT DIFFICULT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184F0C" w:rsidP="0014567B">
            <w:pPr>
              <w:spacing w:after="0"/>
              <w:jc w:val="center"/>
            </w:pPr>
            <w:r>
              <w:t>A LITTLE</w:t>
            </w: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184F0C" w:rsidP="0014567B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184F0C" w:rsidP="0014567B">
            <w:pPr>
              <w:spacing w:after="0"/>
              <w:jc w:val="center"/>
            </w:pPr>
            <w:r>
              <w:t>VERY DIFFICULT</w:t>
            </w:r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E431B0" w:rsidP="0014567B">
            <w:pPr>
              <w:spacing w:after="0"/>
              <w:ind w:left="57"/>
            </w:pPr>
            <w:r>
              <w:t>Agitated or Inactive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6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7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0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8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9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E431B0" w:rsidP="0014567B">
            <w:pPr>
              <w:spacing w:after="0"/>
              <w:ind w:left="57"/>
            </w:pPr>
            <w:r>
              <w:t>Acts strange</w:t>
            </w:r>
            <w:r w:rsidR="00D64B3D" w:rsidRPr="00D64B3D">
              <w:t>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9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0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1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2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1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3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E431B0" w:rsidRDefault="00E431B0" w:rsidP="0014567B">
            <w:pPr>
              <w:spacing w:after="0"/>
              <w:ind w:left="57"/>
            </w:pPr>
            <w:r w:rsidRPr="00E431B0">
              <w:t>Unusual hours for sleeping or activities</w:t>
            </w:r>
            <w:r>
              <w:t>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4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5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6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1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7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E431B0" w:rsidRDefault="00E431B0" w:rsidP="0014567B">
            <w:pPr>
              <w:spacing w:after="0"/>
              <w:ind w:left="57"/>
            </w:pPr>
            <w:r w:rsidRPr="00E431B0">
              <w:t>Insomnia or sleeps too much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8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0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29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1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0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1"/>
          </w:p>
        </w:tc>
      </w:tr>
      <w:tr w:rsidR="00D64B3D" w:rsidRPr="00084BA3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E431B0" w:rsidP="0014567B">
            <w:pPr>
              <w:spacing w:after="0"/>
              <w:ind w:left="57"/>
            </w:pPr>
            <w:r>
              <w:t xml:space="preserve">Social </w:t>
            </w:r>
            <w:r w:rsidRPr="00084BA3">
              <w:t>withdrawal</w:t>
            </w:r>
            <w:r w:rsidR="00D64B3D" w:rsidRPr="00D64B3D">
              <w:t>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9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2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0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3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1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4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5"/>
          </w:p>
        </w:tc>
      </w:tr>
      <w:tr w:rsidR="00D64B3D" w:rsidRPr="00084BA3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E431B0" w:rsidP="0014567B">
            <w:pPr>
              <w:spacing w:after="0"/>
              <w:ind w:left="57"/>
            </w:pPr>
            <w:r w:rsidRPr="00084BA3">
              <w:t>Physically</w:t>
            </w:r>
            <w:r>
              <w:t xml:space="preserve"> violent</w:t>
            </w:r>
            <w:r w:rsidR="00D64B3D" w:rsidRPr="00D64B3D">
              <w:t>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9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6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0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7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1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8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1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39"/>
          </w:p>
        </w:tc>
      </w:tr>
      <w:tr w:rsidR="00D64B3D" w:rsidRPr="00084BA3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357"/>
          <w:jc w:val="center"/>
        </w:trPr>
        <w:tc>
          <w:tcPr>
            <w:tcW w:w="4690" w:type="dxa"/>
            <w:gridSpan w:val="2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bottom"/>
          </w:tcPr>
          <w:p w:rsidR="00D64B3D" w:rsidRPr="00084BA3" w:rsidRDefault="00E431B0" w:rsidP="0014567B">
            <w:pPr>
              <w:spacing w:after="0"/>
              <w:ind w:left="57"/>
            </w:pPr>
            <w:r w:rsidRPr="00084BA3">
              <w:t>Unacceptable behavior during meals</w:t>
            </w:r>
            <w:r w:rsidR="00D64B3D" w:rsidRPr="00084BA3">
              <w:t> :</w:t>
            </w: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084BA3" w:rsidRDefault="00695295" w:rsidP="0014567B">
            <w:pPr>
              <w:jc w:val="center"/>
            </w:pPr>
            <w:r w:rsidRPr="00084BA3"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99"/>
            <w:r w:rsidR="00D64B3D" w:rsidRPr="00084BA3">
              <w:instrText xml:space="preserve"> FORMCHECKBOX </w:instrText>
            </w:r>
            <w:r>
              <w:fldChar w:fldCharType="separate"/>
            </w:r>
            <w:r w:rsidRPr="00084BA3">
              <w:fldChar w:fldCharType="end"/>
            </w:r>
            <w:bookmarkEnd w:id="40"/>
          </w:p>
        </w:tc>
        <w:tc>
          <w:tcPr>
            <w:tcW w:w="1162" w:type="dxa"/>
            <w:gridSpan w:val="5"/>
            <w:tcBorders>
              <w:top w:val="nil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084BA3" w:rsidRDefault="00695295" w:rsidP="0014567B">
            <w:pPr>
              <w:jc w:val="center"/>
            </w:pPr>
            <w:r w:rsidRPr="00084BA3"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6"/>
            <w:r w:rsidR="00D64B3D" w:rsidRPr="00084BA3">
              <w:instrText xml:space="preserve"> FORMCHECKBOX </w:instrText>
            </w:r>
            <w:r>
              <w:fldChar w:fldCharType="separate"/>
            </w:r>
            <w:r w:rsidRPr="00084BA3">
              <w:fldChar w:fldCharType="end"/>
            </w:r>
            <w:bookmarkEnd w:id="41"/>
          </w:p>
        </w:tc>
        <w:tc>
          <w:tcPr>
            <w:tcW w:w="1248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084BA3" w:rsidRDefault="00695295" w:rsidP="0014567B">
            <w:pPr>
              <w:jc w:val="center"/>
            </w:pPr>
            <w:r w:rsidRPr="00084BA3"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13"/>
            <w:r w:rsidR="00D64B3D" w:rsidRPr="00084BA3">
              <w:instrText xml:space="preserve"> FORMCHECKBOX </w:instrText>
            </w:r>
            <w:r>
              <w:fldChar w:fldCharType="separate"/>
            </w:r>
            <w:r w:rsidRPr="00084BA3">
              <w:fldChar w:fldCharType="end"/>
            </w:r>
            <w:bookmarkEnd w:id="42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bottom"/>
          </w:tcPr>
          <w:p w:rsidR="00D64B3D" w:rsidRPr="00084BA3" w:rsidRDefault="00695295" w:rsidP="0014567B">
            <w:pPr>
              <w:jc w:val="center"/>
            </w:pPr>
            <w:r w:rsidRPr="00084BA3"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20"/>
            <w:r w:rsidR="00D64B3D" w:rsidRPr="00084BA3">
              <w:instrText xml:space="preserve"> FORMCHECKBOX </w:instrText>
            </w:r>
            <w:r>
              <w:fldChar w:fldCharType="separate"/>
            </w:r>
            <w:r w:rsidRPr="00084BA3">
              <w:fldChar w:fldCharType="end"/>
            </w:r>
            <w:bookmarkEnd w:id="43"/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val="1108"/>
          <w:jc w:val="center"/>
        </w:trPr>
        <w:tc>
          <w:tcPr>
            <w:tcW w:w="7616" w:type="dxa"/>
            <w:gridSpan w:val="3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4B3D" w:rsidRPr="00E431B0" w:rsidRDefault="004161D4" w:rsidP="0014567B">
            <w:pPr>
              <w:ind w:left="113"/>
              <w:rPr>
                <w:b/>
                <w:bCs/>
              </w:rPr>
            </w:pPr>
            <w:r w:rsidRPr="00E431B0">
              <w:rPr>
                <w:b/>
                <w:bCs/>
              </w:rPr>
              <w:lastRenderedPageBreak/>
              <w:t>FAMILY &amp; FRIEND</w:t>
            </w:r>
            <w:r w:rsidR="00644200">
              <w:rPr>
                <w:b/>
                <w:bCs/>
              </w:rPr>
              <w:t>’</w:t>
            </w:r>
            <w:r w:rsidRPr="00E431B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NEEDS</w:t>
            </w:r>
          </w:p>
        </w:tc>
        <w:tc>
          <w:tcPr>
            <w:tcW w:w="3028" w:type="dxa"/>
            <w:gridSpan w:val="11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B95508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451"/>
          <w:jc w:val="center"/>
        </w:trPr>
        <w:tc>
          <w:tcPr>
            <w:tcW w:w="795" w:type="dxa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E431B0" w:rsidP="00D64B3D">
            <w:pPr>
              <w:rPr>
                <w:bCs/>
              </w:rPr>
            </w:pPr>
            <w:r>
              <w:rPr>
                <w:bCs/>
              </w:rPr>
              <w:t>Name :</w:t>
            </w:r>
          </w:p>
        </w:tc>
        <w:tc>
          <w:tcPr>
            <w:tcW w:w="3267" w:type="dxa"/>
            <w:gridSpan w:val="1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B95508" w:rsidP="00D64B3D">
            <w:pPr>
              <w:rPr>
                <w:bCs/>
              </w:rPr>
            </w:pPr>
            <w:r>
              <w:rPr>
                <w:bCs/>
              </w:rPr>
              <w:t>___________________________</w:t>
            </w:r>
          </w:p>
        </w:tc>
        <w:tc>
          <w:tcPr>
            <w:tcW w:w="1328" w:type="dxa"/>
            <w:gridSpan w:val="1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E431B0" w:rsidP="00D64B3D">
            <w:pPr>
              <w:rPr>
                <w:bCs/>
              </w:rPr>
            </w:pPr>
            <w:r>
              <w:rPr>
                <w:bCs/>
              </w:rPr>
              <w:t>File number :</w:t>
            </w:r>
          </w:p>
        </w:tc>
        <w:tc>
          <w:tcPr>
            <w:tcW w:w="2226" w:type="dxa"/>
            <w:gridSpan w:val="9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B95508" w:rsidP="00D64B3D">
            <w:pPr>
              <w:rPr>
                <w:bCs/>
              </w:rPr>
            </w:pPr>
            <w:r>
              <w:rPr>
                <w:bCs/>
              </w:rPr>
              <w:t>__________________</w:t>
            </w:r>
          </w:p>
        </w:tc>
        <w:tc>
          <w:tcPr>
            <w:tcW w:w="3028" w:type="dxa"/>
            <w:gridSpan w:val="11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B93AD7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90"/>
          <w:jc w:val="center"/>
        </w:trPr>
        <w:tc>
          <w:tcPr>
            <w:tcW w:w="7616" w:type="dxa"/>
            <w:gridSpan w:val="38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3028" w:type="dxa"/>
            <w:gridSpan w:val="11"/>
            <w:vMerge/>
            <w:tcBorders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306E30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284"/>
          <w:jc w:val="center"/>
        </w:trPr>
        <w:tc>
          <w:tcPr>
            <w:tcW w:w="7616" w:type="dxa"/>
            <w:gridSpan w:val="3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4161D4" w:rsidRDefault="00D64B3D" w:rsidP="0014567B">
            <w:pPr>
              <w:ind w:left="57"/>
              <w:rPr>
                <w:b/>
              </w:rPr>
            </w:pPr>
            <w:r w:rsidRPr="004161D4">
              <w:rPr>
                <w:b/>
              </w:rPr>
              <w:t xml:space="preserve">PORTRAIT </w:t>
            </w:r>
            <w:r w:rsidR="004161D4" w:rsidRPr="004161D4">
              <w:rPr>
                <w:b/>
              </w:rPr>
              <w:t xml:space="preserve">OF THE </w:t>
            </w:r>
            <w:r w:rsidRPr="004161D4">
              <w:rPr>
                <w:b/>
              </w:rPr>
              <w:t xml:space="preserve"> SITUATION (</w:t>
            </w:r>
            <w:r w:rsidR="004161D4" w:rsidRPr="004161D4">
              <w:rPr>
                <w:b/>
              </w:rPr>
              <w:t>CONT.</w:t>
            </w:r>
            <w:r w:rsidRPr="004161D4">
              <w:rPr>
                <w:b/>
              </w:rPr>
              <w:t>)</w:t>
            </w:r>
          </w:p>
        </w:tc>
        <w:tc>
          <w:tcPr>
            <w:tcW w:w="3028" w:type="dxa"/>
            <w:gridSpan w:val="11"/>
            <w:vMerge/>
            <w:tcBorders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C0C0C0"/>
            <w:vAlign w:val="bottom"/>
          </w:tcPr>
          <w:p w:rsidR="00D64B3D" w:rsidRPr="004161D4" w:rsidRDefault="00D64B3D" w:rsidP="00D64B3D">
            <w:pPr>
              <w:rPr>
                <w:bCs/>
              </w:rPr>
            </w:pPr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284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D64B3D" w:rsidRPr="00D64B3D" w:rsidRDefault="002258DB" w:rsidP="0014567B">
            <w:pPr>
              <w:ind w:left="57"/>
              <w:rPr>
                <w:b/>
              </w:rPr>
            </w:pPr>
            <w:r>
              <w:rPr>
                <w:b/>
              </w:rPr>
              <w:t>PHRASES</w:t>
            </w:r>
          </w:p>
        </w:tc>
        <w:tc>
          <w:tcPr>
            <w:tcW w:w="3927" w:type="dxa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E431B0" w:rsidP="0014567B">
            <w:pPr>
              <w:ind w:left="57"/>
              <w:rPr>
                <w:b/>
              </w:rPr>
            </w:pPr>
            <w:r>
              <w:rPr>
                <w:b/>
              </w:rPr>
              <w:t>DEGREE OF DIFFICULTY</w:t>
            </w:r>
          </w:p>
        </w:tc>
        <w:tc>
          <w:tcPr>
            <w:tcW w:w="3028" w:type="dxa"/>
            <w:gridSpan w:val="11"/>
            <w:vMerge/>
            <w:tcBorders>
              <w:left w:val="double" w:sz="6" w:space="0" w:color="000000"/>
              <w:bottom w:val="double" w:sz="6" w:space="0" w:color="auto"/>
              <w:right w:val="double" w:sz="6" w:space="0" w:color="000000"/>
            </w:tcBorders>
            <w:vAlign w:val="center"/>
          </w:tcPr>
          <w:p w:rsidR="00D64B3D" w:rsidRPr="00D64B3D" w:rsidRDefault="00D64B3D" w:rsidP="00D64B3D">
            <w:pPr>
              <w:rPr>
                <w:b/>
              </w:rPr>
            </w:pPr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val="321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14567B">
            <w:pPr>
              <w:ind w:left="57"/>
            </w:pP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306E30" w:rsidP="0014567B">
            <w:pPr>
              <w:spacing w:after="120"/>
              <w:ind w:left="57"/>
              <w:jc w:val="center"/>
            </w:pPr>
            <w:r>
              <w:t>NOT DIFFICULT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184F0C" w:rsidP="0014567B">
            <w:pPr>
              <w:spacing w:after="120"/>
              <w:jc w:val="center"/>
            </w:pPr>
            <w:r>
              <w:t>A LITTLE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184F0C" w:rsidP="0014567B">
            <w:pPr>
              <w:spacing w:after="120"/>
              <w:jc w:val="center"/>
            </w:pPr>
            <w:r>
              <w:t>AVERAGE</w:t>
            </w:r>
          </w:p>
        </w:tc>
        <w:tc>
          <w:tcPr>
            <w:tcW w:w="1852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184F0C" w:rsidP="0014567B">
            <w:pPr>
              <w:spacing w:after="120"/>
              <w:jc w:val="center"/>
            </w:pPr>
            <w:r>
              <w:t>VERY DIFFICULT</w:t>
            </w:r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AF2DC1" w:rsidRDefault="00AF2DC1" w:rsidP="0014567B">
            <w:pPr>
              <w:ind w:left="57"/>
            </w:pPr>
            <w:r w:rsidRPr="00AF2DC1">
              <w:t>Alcohol /and or drug use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2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4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3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5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4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6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5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7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AF2DC1" w:rsidP="0014567B">
            <w:pPr>
              <w:ind w:left="57"/>
            </w:pPr>
            <w:r>
              <w:t>Inactive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12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8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3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49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4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0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5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1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Fears or false beliefs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2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2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3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3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4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4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5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5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D64B3D" w:rsidP="0014567B">
            <w:pPr>
              <w:ind w:left="57"/>
            </w:pPr>
            <w:r w:rsidRPr="00D64B3D">
              <w:t>Hallucinations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2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6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3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7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4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8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6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59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Accepts treatment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2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0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3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1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4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2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6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3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Odd or irrational statements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2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4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3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5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15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6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16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7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Frequent mood swings</w:t>
            </w:r>
            <w:r w:rsidR="00D64B3D" w:rsidRPr="00D64B3D">
              <w:t xml:space="preserve"> : 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12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8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3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69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15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0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16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1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Suicidal thoughts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12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2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14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3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aseACocher15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4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16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5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Difficulty communicating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12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6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4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7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15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8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16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79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Neglects personal hygiene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13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0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14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1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15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2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aseACocher16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3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B95508">
            <w:pPr>
              <w:ind w:left="57"/>
            </w:pPr>
            <w:r>
              <w:t xml:space="preserve">Demands </w:t>
            </w:r>
            <w:r w:rsidR="00B95508">
              <w:t>a lot</w:t>
            </w:r>
            <w:r w:rsidR="00D64B3D" w:rsidRPr="00D64B3D">
              <w:t>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13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4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4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5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15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6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16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7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3689" w:type="dxa"/>
            <w:gridSpan w:val="1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Verbal violence</w:t>
            </w:r>
            <w:r w:rsidR="00D64B3D" w:rsidRPr="00D64B3D">
              <w:t> :</w:t>
            </w:r>
          </w:p>
        </w:tc>
        <w:tc>
          <w:tcPr>
            <w:tcW w:w="17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ind w:left="57"/>
              <w:jc w:val="center"/>
            </w:pPr>
            <w:r w:rsidRPr="00D64B3D"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13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8"/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14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89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15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0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center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168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1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85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Other</w:t>
            </w:r>
            <w:r w:rsidR="00D64B3D" w:rsidRPr="00D64B3D">
              <w:t>:</w:t>
            </w:r>
          </w:p>
        </w:tc>
        <w:tc>
          <w:tcPr>
            <w:tcW w:w="45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14567B">
            <w:pPr>
              <w:ind w:left="57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169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2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172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3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75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4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85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Other</w:t>
            </w:r>
            <w:r w:rsidRPr="00D64B3D">
              <w:t>:</w:t>
            </w:r>
          </w:p>
        </w:tc>
        <w:tc>
          <w:tcPr>
            <w:tcW w:w="45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14567B">
            <w:pPr>
              <w:ind w:left="57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70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5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173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6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177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7"/>
          </w:p>
        </w:tc>
      </w:tr>
      <w:tr w:rsidR="00D64B3D" w:rsidRPr="00D64B3D" w:rsidTr="00417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cantSplit/>
          <w:trHeight w:hRule="exact" w:val="357"/>
          <w:jc w:val="center"/>
        </w:trPr>
        <w:tc>
          <w:tcPr>
            <w:tcW w:w="853" w:type="dxa"/>
            <w:gridSpan w:val="5"/>
            <w:tcBorders>
              <w:top w:val="nil"/>
              <w:left w:val="double" w:sz="6" w:space="0" w:color="000000"/>
              <w:bottom w:val="nil"/>
              <w:right w:val="nil"/>
            </w:tcBorders>
            <w:vAlign w:val="bottom"/>
          </w:tcPr>
          <w:p w:rsidR="00D64B3D" w:rsidRPr="00D64B3D" w:rsidRDefault="00BC64C0" w:rsidP="0014567B">
            <w:pPr>
              <w:ind w:left="57"/>
            </w:pPr>
            <w:r>
              <w:t>Other</w:t>
            </w:r>
            <w:r w:rsidR="00D64B3D" w:rsidRPr="00D64B3D">
              <w:t>:</w:t>
            </w:r>
          </w:p>
        </w:tc>
        <w:tc>
          <w:tcPr>
            <w:tcW w:w="45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64B3D" w:rsidRPr="00D64B3D" w:rsidRDefault="00D64B3D" w:rsidP="0014567B">
            <w:pPr>
              <w:ind w:left="57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171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8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174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99"/>
          </w:p>
        </w:tc>
        <w:tc>
          <w:tcPr>
            <w:tcW w:w="1852" w:type="dxa"/>
            <w:gridSpan w:val="8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:rsidR="00D64B3D" w:rsidRPr="00D64B3D" w:rsidRDefault="00695295" w:rsidP="0014567B">
            <w:pPr>
              <w:jc w:val="center"/>
            </w:pPr>
            <w:r w:rsidRPr="00D64B3D">
              <w:fldChar w:fldCharType="begin">
                <w:ffData>
                  <w:name w:val="CaseACocher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176"/>
            <w:r w:rsidR="00D64B3D" w:rsidRPr="00D64B3D">
              <w:instrText xml:space="preserve"> FORMCHECKBOX </w:instrText>
            </w:r>
            <w:r>
              <w:fldChar w:fldCharType="separate"/>
            </w:r>
            <w:r w:rsidRPr="00D64B3D">
              <w:fldChar w:fldCharType="end"/>
            </w:r>
            <w:bookmarkEnd w:id="100"/>
          </w:p>
        </w:tc>
      </w:tr>
      <w:tr w:rsidR="00D64B3D" w:rsidRPr="00D64B3D" w:rsidTr="00184F0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90"/>
          <w:jc w:val="center"/>
        </w:trPr>
        <w:tc>
          <w:tcPr>
            <w:tcW w:w="10644" w:type="dxa"/>
            <w:gridSpan w:val="49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bottom"/>
          </w:tcPr>
          <w:p w:rsidR="00D64B3D" w:rsidRPr="00D64B3D" w:rsidRDefault="00D64B3D" w:rsidP="0014567B">
            <w:pPr>
              <w:ind w:left="57"/>
            </w:pP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284"/>
          <w:jc w:val="center"/>
        </w:trPr>
        <w:tc>
          <w:tcPr>
            <w:tcW w:w="10644" w:type="dxa"/>
            <w:gridSpan w:val="4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7C6B4D" w:rsidP="0014567B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MILY &amp; FRIEND</w:t>
            </w:r>
            <w:r w:rsidR="00BA366A">
              <w:rPr>
                <w:b/>
                <w:bCs/>
              </w:rPr>
              <w:t>’</w:t>
            </w:r>
            <w:r>
              <w:rPr>
                <w:b/>
                <w:bCs/>
              </w:rPr>
              <w:t>S NEEDS</w:t>
            </w:r>
          </w:p>
        </w:tc>
      </w:tr>
      <w:tr w:rsidR="00D64B3D" w:rsidRPr="00306E30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12"/>
          <w:jc w:val="center"/>
        </w:trPr>
        <w:tc>
          <w:tcPr>
            <w:tcW w:w="10644" w:type="dxa"/>
            <w:gridSpan w:val="49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7C6B4D" w:rsidRDefault="007C6B4D" w:rsidP="0014567B">
            <w:pPr>
              <w:ind w:left="57"/>
              <w:rPr>
                <w:b/>
                <w:bCs/>
              </w:rPr>
            </w:pPr>
            <w:r w:rsidRPr="007C6B4D">
              <w:rPr>
                <w:b/>
                <w:bCs/>
              </w:rPr>
              <w:t xml:space="preserve">WHAT WOULD YOU LIKE TO KNOW ABOUT </w:t>
            </w:r>
            <w:r w:rsidR="00417166" w:rsidRPr="007C6B4D">
              <w:rPr>
                <w:b/>
                <w:bCs/>
              </w:rPr>
              <w:t>TREATMENT?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17" w:type="dxa"/>
            <w:gridSpan w:val="26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2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1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Effects of medication</w:t>
            </w:r>
          </w:p>
        </w:tc>
        <w:tc>
          <w:tcPr>
            <w:tcW w:w="5427" w:type="dxa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56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2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Treatment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17" w:type="dxa"/>
            <w:gridSpan w:val="26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3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3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Illness</w:t>
            </w:r>
          </w:p>
        </w:tc>
        <w:tc>
          <w:tcPr>
            <w:tcW w:w="5427" w:type="dxa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57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4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Support groups</w:t>
            </w:r>
          </w:p>
        </w:tc>
      </w:tr>
      <w:tr w:rsidR="00D64B3D" w:rsidRPr="00306E30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17" w:type="dxa"/>
            <w:gridSpan w:val="26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54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5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Support programs</w:t>
            </w:r>
          </w:p>
        </w:tc>
        <w:tc>
          <w:tcPr>
            <w:tcW w:w="5427" w:type="dxa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7C6B4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58"/>
            <w:r w:rsidR="00D64B3D" w:rsidRPr="007C6B4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6"/>
            <w:r w:rsidR="00D64B3D" w:rsidRPr="007C6B4D">
              <w:rPr>
                <w:bCs/>
              </w:rPr>
              <w:t xml:space="preserve"> </w:t>
            </w:r>
            <w:r w:rsidR="007C6B4D" w:rsidRPr="007C6B4D">
              <w:rPr>
                <w:bCs/>
              </w:rPr>
              <w:t>Warning signs of a relapse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17" w:type="dxa"/>
            <w:gridSpan w:val="26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55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7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Intervention tools</w:t>
            </w:r>
          </w:p>
        </w:tc>
        <w:tc>
          <w:tcPr>
            <w:tcW w:w="5427" w:type="dxa"/>
            <w:gridSpan w:val="2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59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8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Legal support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35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87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09"/>
            <w:r w:rsidR="00D64B3D" w:rsidRPr="00D64B3D">
              <w:rPr>
                <w:bCs/>
              </w:rPr>
              <w:t xml:space="preserve"> </w:t>
            </w:r>
          </w:p>
        </w:tc>
        <w:tc>
          <w:tcPr>
            <w:tcW w:w="44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D64B3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88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0"/>
            <w:r w:rsidR="00D64B3D" w:rsidRPr="00D64B3D">
              <w:rPr>
                <w:bCs/>
              </w:rPr>
              <w:t xml:space="preserve"> </w:t>
            </w:r>
          </w:p>
        </w:tc>
        <w:tc>
          <w:tcPr>
            <w:tcW w:w="4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35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180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1"/>
          </w:p>
        </w:tc>
        <w:tc>
          <w:tcPr>
            <w:tcW w:w="44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D64B3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181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2"/>
          </w:p>
        </w:tc>
        <w:tc>
          <w:tcPr>
            <w:tcW w:w="4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10644" w:type="dxa"/>
            <w:gridSpan w:val="49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7C6B4D" w:rsidP="0014567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WHAT DO YOU FEEL?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0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3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Powerless</w:t>
            </w:r>
          </w:p>
        </w:tc>
        <w:tc>
          <w:tcPr>
            <w:tcW w:w="5421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62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4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Shame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61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5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Overwhelmed</w:t>
            </w:r>
          </w:p>
        </w:tc>
        <w:tc>
          <w:tcPr>
            <w:tcW w:w="5421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63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6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Anger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65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7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Guilty</w:t>
            </w:r>
          </w:p>
        </w:tc>
        <w:tc>
          <w:tcPr>
            <w:tcW w:w="5421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64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8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Family conflict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aseACocher66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19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Fear</w:t>
            </w:r>
          </w:p>
        </w:tc>
        <w:tc>
          <w:tcPr>
            <w:tcW w:w="5421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A6A92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67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0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Insecur</w:t>
            </w:r>
            <w:r w:rsidR="007A6A92">
              <w:rPr>
                <w:bCs/>
              </w:rPr>
              <w:t>e</w:t>
            </w:r>
          </w:p>
        </w:tc>
      </w:tr>
      <w:tr w:rsidR="00D64B3D" w:rsidRPr="00306E30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68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1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Isolation</w:t>
            </w:r>
          </w:p>
        </w:tc>
        <w:tc>
          <w:tcPr>
            <w:tcW w:w="5421" w:type="dxa"/>
            <w:gridSpan w:val="2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7C6B4D" w:rsidRDefault="00695295" w:rsidP="007C6B4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0"/>
            <w:r w:rsidR="00D64B3D" w:rsidRPr="007C6B4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2"/>
            <w:r w:rsidR="00D64B3D" w:rsidRPr="007C6B4D">
              <w:rPr>
                <w:bCs/>
              </w:rPr>
              <w:t xml:space="preserve"> </w:t>
            </w:r>
            <w:r w:rsidR="007C6B4D" w:rsidRPr="007C6B4D">
              <w:rPr>
                <w:bCs/>
              </w:rPr>
              <w:t>Marginalised by those around me</w:t>
            </w: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223" w:type="dxa"/>
            <w:gridSpan w:val="27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69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3"/>
            <w:r w:rsidR="00D64B3D" w:rsidRPr="00D64B3D">
              <w:rPr>
                <w:bCs/>
              </w:rPr>
              <w:t xml:space="preserve"> </w:t>
            </w:r>
            <w:r w:rsidR="007C6B4D">
              <w:rPr>
                <w:bCs/>
              </w:rPr>
              <w:t>Judgement from others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D64B3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89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4"/>
            <w:r w:rsidR="00D64B3D" w:rsidRPr="00D64B3D">
              <w:rPr>
                <w:bCs/>
              </w:rPr>
              <w:t xml:space="preserve"> </w:t>
            </w:r>
          </w:p>
        </w:tc>
        <w:tc>
          <w:tcPr>
            <w:tcW w:w="4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357"/>
          <w:jc w:val="center"/>
        </w:trPr>
        <w:tc>
          <w:tcPr>
            <w:tcW w:w="535" w:type="dxa"/>
            <w:gridSpan w:val="3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90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5"/>
            <w:r w:rsidR="00D64B3D" w:rsidRPr="00D64B3D">
              <w:rPr>
                <w:bCs/>
              </w:rPr>
              <w:t xml:space="preserve"> </w:t>
            </w:r>
          </w:p>
        </w:tc>
        <w:tc>
          <w:tcPr>
            <w:tcW w:w="44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695295" w:rsidP="00D64B3D">
            <w:pPr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91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6"/>
            <w:r w:rsidR="00D64B3D" w:rsidRPr="00D64B3D">
              <w:rPr>
                <w:bCs/>
              </w:rPr>
              <w:t xml:space="preserve"> </w:t>
            </w:r>
          </w:p>
        </w:tc>
        <w:tc>
          <w:tcPr>
            <w:tcW w:w="4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8" w:type="dxa"/>
            <w:gridSpan w:val="5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184F0C">
        <w:tblPrEx>
          <w:tblCellMar>
            <w:left w:w="70" w:type="dxa"/>
            <w:right w:w="70" w:type="dxa"/>
          </w:tblCellMar>
        </w:tblPrEx>
        <w:trPr>
          <w:gridBefore w:val="1"/>
          <w:wBefore w:w="9" w:type="dxa"/>
          <w:trHeight w:hRule="exact" w:val="90"/>
          <w:jc w:val="center"/>
        </w:trPr>
        <w:tc>
          <w:tcPr>
            <w:tcW w:w="10644" w:type="dxa"/>
            <w:gridSpan w:val="49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</w:tbl>
    <w:p w:rsidR="00D64B3D" w:rsidRPr="00D64B3D" w:rsidRDefault="00D64B3D" w:rsidP="00D64B3D"/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"/>
        <w:gridCol w:w="471"/>
        <w:gridCol w:w="260"/>
        <w:gridCol w:w="790"/>
        <w:gridCol w:w="1021"/>
        <w:gridCol w:w="1387"/>
        <w:gridCol w:w="913"/>
        <w:gridCol w:w="567"/>
        <w:gridCol w:w="1879"/>
        <w:gridCol w:w="2771"/>
        <w:gridCol w:w="9"/>
        <w:gridCol w:w="241"/>
      </w:tblGrid>
      <w:tr w:rsidR="00D64B3D" w:rsidRPr="00D64B3D" w:rsidTr="0014567B">
        <w:trPr>
          <w:trHeight w:val="1401"/>
          <w:jc w:val="center"/>
        </w:trPr>
        <w:tc>
          <w:tcPr>
            <w:tcW w:w="7489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4B3D" w:rsidRPr="004161D4" w:rsidRDefault="004161D4" w:rsidP="0014567B">
            <w:pPr>
              <w:ind w:left="113"/>
              <w:rPr>
                <w:b/>
                <w:bCs/>
              </w:rPr>
            </w:pPr>
            <w:r w:rsidRPr="004161D4">
              <w:rPr>
                <w:b/>
                <w:bCs/>
              </w:rPr>
              <w:lastRenderedPageBreak/>
              <w:t>FAMILY &amp; FRIEND</w:t>
            </w:r>
            <w:r w:rsidR="00644200">
              <w:rPr>
                <w:b/>
                <w:bCs/>
              </w:rPr>
              <w:t>’</w:t>
            </w:r>
            <w:r w:rsidRPr="004161D4">
              <w:rPr>
                <w:b/>
                <w:bCs/>
              </w:rPr>
              <w:t>S NEEDS</w:t>
            </w:r>
          </w:p>
        </w:tc>
        <w:tc>
          <w:tcPr>
            <w:tcW w:w="3021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7A6A92">
        <w:trPr>
          <w:trHeight w:hRule="exact" w:val="582"/>
          <w:jc w:val="center"/>
        </w:trPr>
        <w:tc>
          <w:tcPr>
            <w:tcW w:w="932" w:type="dxa"/>
            <w:gridSpan w:val="3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4161D4" w:rsidP="0014567B">
            <w:pPr>
              <w:ind w:left="57"/>
              <w:rPr>
                <w:bCs/>
              </w:rPr>
            </w:pPr>
            <w:r>
              <w:rPr>
                <w:bCs/>
              </w:rPr>
              <w:t>Name :</w:t>
            </w:r>
          </w:p>
        </w:tc>
        <w:tc>
          <w:tcPr>
            <w:tcW w:w="319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417166" w:rsidP="0014567B">
            <w:pPr>
              <w:ind w:left="57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  <w:tc>
          <w:tcPr>
            <w:tcW w:w="148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4161D4" w:rsidP="0014567B">
            <w:pPr>
              <w:ind w:left="57"/>
              <w:rPr>
                <w:bCs/>
              </w:rPr>
            </w:pPr>
            <w:r>
              <w:rPr>
                <w:bCs/>
              </w:rPr>
              <w:t>File number :</w:t>
            </w:r>
          </w:p>
        </w:tc>
        <w:tc>
          <w:tcPr>
            <w:tcW w:w="1879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384F63" w:rsidP="0014567B">
            <w:pPr>
              <w:ind w:left="57"/>
              <w:rPr>
                <w:bCs/>
              </w:rPr>
            </w:pPr>
            <w:r>
              <w:rPr>
                <w:bCs/>
              </w:rPr>
              <w:t>________________</w:t>
            </w:r>
          </w:p>
        </w:tc>
        <w:tc>
          <w:tcPr>
            <w:tcW w:w="3021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</w:tr>
      <w:tr w:rsidR="00D64B3D" w:rsidRPr="00D64B3D" w:rsidTr="00384F63">
        <w:trPr>
          <w:trHeight w:hRule="exact" w:val="137"/>
          <w:jc w:val="center"/>
        </w:trPr>
        <w:tc>
          <w:tcPr>
            <w:tcW w:w="7489" w:type="dxa"/>
            <w:gridSpan w:val="9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3021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</w:tr>
      <w:tr w:rsidR="00D64B3D" w:rsidRPr="00D64B3D" w:rsidTr="0014567B">
        <w:trPr>
          <w:trHeight w:hRule="exact" w:val="284"/>
          <w:jc w:val="center"/>
        </w:trPr>
        <w:tc>
          <w:tcPr>
            <w:tcW w:w="7489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4161D4" w:rsidP="0014567B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FAMILY &amp; FRIEND</w:t>
            </w:r>
            <w:r w:rsidR="00BA366A">
              <w:rPr>
                <w:b/>
                <w:bCs/>
              </w:rPr>
              <w:t>’</w:t>
            </w:r>
            <w:r>
              <w:rPr>
                <w:b/>
                <w:bCs/>
              </w:rPr>
              <w:t>S NEEDS</w:t>
            </w:r>
            <w:r w:rsidR="00D64B3D" w:rsidRPr="00D64B3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CONT.)</w:t>
            </w:r>
          </w:p>
        </w:tc>
        <w:tc>
          <w:tcPr>
            <w:tcW w:w="3021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4161D4" w:rsidP="0014567B">
            <w:pPr>
              <w:ind w:left="57"/>
              <w:rPr>
                <w:b/>
                <w:bCs/>
              </w:rPr>
            </w:pPr>
            <w:r w:rsidRPr="004161D4">
              <w:rPr>
                <w:b/>
                <w:bCs/>
              </w:rPr>
              <w:t xml:space="preserve">What are your needs &amp; </w:t>
            </w:r>
            <w:r w:rsidR="00417166" w:rsidRPr="004161D4">
              <w:rPr>
                <w:b/>
                <w:bCs/>
              </w:rPr>
              <w:t>objectives?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72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7"/>
            <w:r w:rsidR="00D64B3D" w:rsidRPr="00D64B3D">
              <w:rPr>
                <w:bCs/>
              </w:rPr>
              <w:t xml:space="preserve"> </w:t>
            </w:r>
            <w:r w:rsidR="004161D4">
              <w:rPr>
                <w:bCs/>
              </w:rPr>
              <w:t>Accept situation</w:t>
            </w: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73"/>
            <w:r w:rsidR="00D64B3D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8"/>
            <w:r w:rsidR="00D64B3D" w:rsidRPr="004161D4">
              <w:rPr>
                <w:bCs/>
              </w:rPr>
              <w:t xml:space="preserve"> </w:t>
            </w:r>
            <w:r w:rsidR="004161D4" w:rsidRPr="004161D4">
              <w:rPr>
                <w:bCs/>
              </w:rPr>
              <w:t>Express your needs to the person in difficulty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7A6A92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74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29"/>
            <w:r w:rsidR="00D64B3D" w:rsidRPr="00D64B3D">
              <w:rPr>
                <w:bCs/>
              </w:rPr>
              <w:t xml:space="preserve"> </w:t>
            </w:r>
            <w:r w:rsidR="004161D4">
              <w:rPr>
                <w:bCs/>
              </w:rPr>
              <w:t>Allow yoursel</w:t>
            </w:r>
            <w:r w:rsidR="007A6A92">
              <w:rPr>
                <w:bCs/>
              </w:rPr>
              <w:t>f</w:t>
            </w:r>
            <w:r w:rsidR="004161D4">
              <w:rPr>
                <w:bCs/>
              </w:rPr>
              <w:t xml:space="preserve"> leisure time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75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0"/>
            <w:r w:rsidR="00D64B3D" w:rsidRPr="00D64B3D">
              <w:rPr>
                <w:bCs/>
              </w:rPr>
              <w:t xml:space="preserve"> </w:t>
            </w:r>
            <w:r w:rsidR="004161D4">
              <w:rPr>
                <w:bCs/>
              </w:rPr>
              <w:t>Have emotional support</w:t>
            </w: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76"/>
            <w:r w:rsidR="00D64B3D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1"/>
            <w:r w:rsidR="00D64B3D" w:rsidRPr="004161D4">
              <w:rPr>
                <w:bCs/>
              </w:rPr>
              <w:t xml:space="preserve"> </w:t>
            </w:r>
            <w:r w:rsidR="004161D4" w:rsidRPr="004161D4">
              <w:rPr>
                <w:bCs/>
              </w:rPr>
              <w:t xml:space="preserve">Know the possibilities for growth &amp; </w:t>
            </w:r>
            <w:r w:rsidR="007A6A92" w:rsidRPr="004161D4">
              <w:rPr>
                <w:bCs/>
              </w:rPr>
              <w:t>independence</w:t>
            </w:r>
            <w:r w:rsidR="004161D4" w:rsidRPr="004161D4">
              <w:rPr>
                <w:bCs/>
              </w:rPr>
              <w:t xml:space="preserve"> of person with mental health problem</w:t>
            </w: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78"/>
            <w:r w:rsidR="00D64B3D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2"/>
            <w:r w:rsidR="00D64B3D" w:rsidRPr="004161D4">
              <w:rPr>
                <w:bCs/>
              </w:rPr>
              <w:t xml:space="preserve"> </w:t>
            </w:r>
            <w:r w:rsidR="004161D4" w:rsidRPr="004161D4">
              <w:rPr>
                <w:bCs/>
              </w:rPr>
              <w:t>Able to express my limits</w:t>
            </w: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695295" w:rsidP="007A6A92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79"/>
            <w:r w:rsidR="00D64B3D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3"/>
            <w:r w:rsidR="00D64B3D" w:rsidRPr="004161D4">
              <w:rPr>
                <w:bCs/>
              </w:rPr>
              <w:t xml:space="preserve"> </w:t>
            </w:r>
            <w:r w:rsidR="004161D4" w:rsidRPr="004161D4">
              <w:rPr>
                <w:bCs/>
              </w:rPr>
              <w:t>Communicate eff</w:t>
            </w:r>
            <w:r w:rsidR="007A6A92">
              <w:rPr>
                <w:bCs/>
              </w:rPr>
              <w:t>ectively</w:t>
            </w:r>
            <w:r w:rsidR="004161D4" w:rsidRPr="004161D4">
              <w:rPr>
                <w:bCs/>
              </w:rPr>
              <w:t xml:space="preserve"> with the person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80"/>
            <w:r w:rsidR="00D64B3D" w:rsidRPr="00D64B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4"/>
            <w:r w:rsidR="00D64B3D" w:rsidRPr="007A6A92">
              <w:rPr>
                <w:bCs/>
              </w:rPr>
              <w:t xml:space="preserve"> </w:t>
            </w:r>
            <w:r w:rsidR="004161D4" w:rsidRPr="007A6A92">
              <w:rPr>
                <w:bCs/>
              </w:rPr>
              <w:t>Enlarge</w:t>
            </w:r>
            <w:r w:rsidR="004161D4">
              <w:rPr>
                <w:bCs/>
              </w:rPr>
              <w:t xml:space="preserve"> support network</w:t>
            </w:r>
          </w:p>
        </w:tc>
      </w:tr>
      <w:tr w:rsidR="007A6A92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7A6A92" w:rsidRPr="007A6A92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77"/>
            <w:r w:rsidR="007A6A92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5"/>
            <w:r w:rsidR="007A6A92" w:rsidRPr="004161D4">
              <w:rPr>
                <w:bCs/>
              </w:rPr>
              <w:t xml:space="preserve"> Understand what are realistic expectations </w:t>
            </w:r>
            <w:r w:rsidR="007A6A92">
              <w:rPr>
                <w:bCs/>
              </w:rPr>
              <w:t>to</w:t>
            </w:r>
            <w:r w:rsidR="007A6A92" w:rsidRPr="004161D4">
              <w:rPr>
                <w:bCs/>
              </w:rPr>
              <w:t xml:space="preserve"> have towards </w:t>
            </w:r>
            <w:r w:rsidR="007A6A92">
              <w:rPr>
                <w:bCs/>
              </w:rPr>
              <w:t xml:space="preserve">the </w:t>
            </w:r>
            <w:r w:rsidR="007A6A92" w:rsidRPr="004161D4">
              <w:rPr>
                <w:bCs/>
              </w:rPr>
              <w:t>person</w:t>
            </w:r>
          </w:p>
        </w:tc>
      </w:tr>
      <w:tr w:rsidR="00D64B3D" w:rsidRPr="00306E30" w:rsidTr="00E64184">
        <w:trPr>
          <w:trHeight w:hRule="exact" w:val="357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4161D4" w:rsidRDefault="00695295" w:rsidP="0014567B">
            <w:pPr>
              <w:ind w:left="57"/>
              <w:rPr>
                <w:bCs/>
              </w:rPr>
            </w:pPr>
            <w:r w:rsidRPr="00695295">
              <w:rPr>
                <w:bCs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1"/>
            <w:r w:rsidR="00D64B3D" w:rsidRPr="004161D4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64B3D">
              <w:fldChar w:fldCharType="end"/>
            </w:r>
            <w:bookmarkEnd w:id="136"/>
            <w:r w:rsidR="00D64B3D" w:rsidRPr="004161D4">
              <w:rPr>
                <w:bCs/>
              </w:rPr>
              <w:t xml:space="preserve"> </w:t>
            </w:r>
            <w:r w:rsidR="004161D4" w:rsidRPr="004161D4">
              <w:rPr>
                <w:bCs/>
              </w:rPr>
              <w:t>Identify realistic expectations towards the person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1722" w:type="dxa"/>
            <w:gridSpan w:val="4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4161D4" w:rsidP="0014567B">
            <w:pPr>
              <w:ind w:left="57"/>
              <w:rPr>
                <w:bCs/>
              </w:rPr>
            </w:pPr>
            <w:r>
              <w:rPr>
                <w:bCs/>
              </w:rPr>
              <w:t>Other needs</w:t>
            </w:r>
            <w:r w:rsidR="00D64B3D" w:rsidRPr="00D64B3D">
              <w:rPr>
                <w:bCs/>
              </w:rPr>
              <w:t> :</w:t>
            </w:r>
          </w:p>
        </w:tc>
        <w:tc>
          <w:tcPr>
            <w:tcW w:w="85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14567B">
            <w:pPr>
              <w:ind w:left="57"/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113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val="238"/>
          <w:jc w:val="center"/>
        </w:trPr>
        <w:tc>
          <w:tcPr>
            <w:tcW w:w="10510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64B3D" w:rsidRPr="00D64B3D" w:rsidRDefault="004161D4" w:rsidP="00416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ISE NEEDS</w:t>
            </w: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E64184">
        <w:trPr>
          <w:trHeight w:hRule="exact" w:val="357"/>
          <w:jc w:val="center"/>
        </w:trPr>
        <w:tc>
          <w:tcPr>
            <w:tcW w:w="201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10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7D4271">
        <w:trPr>
          <w:trHeight w:val="58"/>
          <w:jc w:val="center"/>
        </w:trPr>
        <w:tc>
          <w:tcPr>
            <w:tcW w:w="10510" w:type="dxa"/>
            <w:gridSpan w:val="12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bottom"/>
          </w:tcPr>
          <w:p w:rsidR="00D64B3D" w:rsidRPr="00D64B3D" w:rsidRDefault="00D64B3D" w:rsidP="00D64B3D">
            <w:pPr>
              <w:rPr>
                <w:bCs/>
              </w:rPr>
            </w:pPr>
          </w:p>
        </w:tc>
      </w:tr>
      <w:tr w:rsidR="00D64B3D" w:rsidRPr="00D64B3D" w:rsidTr="007D42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88"/>
          <w:jc w:val="center"/>
        </w:trPr>
        <w:tc>
          <w:tcPr>
            <w:tcW w:w="6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bottom"/>
          </w:tcPr>
          <w:p w:rsidR="00D64B3D" w:rsidRDefault="00D64B3D" w:rsidP="00D64B3D"/>
          <w:p w:rsidR="00D64B3D" w:rsidRPr="00D64B3D" w:rsidRDefault="00D64B3D" w:rsidP="00D64B3D">
            <w:r>
              <w:t>Date</w:t>
            </w:r>
            <w:r w:rsidRPr="00D64B3D">
              <w:t>:</w:t>
            </w:r>
          </w:p>
        </w:tc>
        <w:tc>
          <w:tcPr>
            <w:tcW w:w="2071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7A6A92" w:rsidRDefault="007D4271" w:rsidP="00D64B3D">
            <w:r>
              <w:t>_________________</w:t>
            </w:r>
          </w:p>
        </w:tc>
        <w:tc>
          <w:tcPr>
            <w:tcW w:w="2300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D64B3D" w:rsidRDefault="004161D4" w:rsidP="007A6A92">
            <w:r w:rsidRPr="007A6A92">
              <w:rPr>
                <w:caps/>
              </w:rPr>
              <w:t>I</w:t>
            </w:r>
            <w:r w:rsidR="007D4271" w:rsidRPr="007A6A92">
              <w:t>nterven</w:t>
            </w:r>
            <w:r w:rsidR="007A6A92" w:rsidRPr="007A6A92">
              <w:t>e</w:t>
            </w:r>
            <w:r w:rsidR="007D4271" w:rsidRPr="007A6A92">
              <w:t>r’s</w:t>
            </w:r>
            <w:r>
              <w:t xml:space="preserve"> signature</w:t>
            </w:r>
            <w:r w:rsidR="00D64B3D" w:rsidRPr="00D64B3D">
              <w:t xml:space="preserve"> :</w:t>
            </w:r>
          </w:p>
        </w:tc>
        <w:tc>
          <w:tcPr>
            <w:tcW w:w="5217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vAlign w:val="bottom"/>
          </w:tcPr>
          <w:p w:rsidR="00D64B3D" w:rsidRPr="00D64B3D" w:rsidRDefault="007D4271" w:rsidP="00D64B3D">
            <w:r>
              <w:t>___________________________________________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vAlign w:val="bottom"/>
          </w:tcPr>
          <w:p w:rsidR="00D64B3D" w:rsidRPr="00D64B3D" w:rsidRDefault="00D64B3D" w:rsidP="00D64B3D"/>
        </w:tc>
      </w:tr>
    </w:tbl>
    <w:p w:rsidR="00644200" w:rsidRPr="00623A20" w:rsidRDefault="00B95508" w:rsidP="00644200">
      <w:pPr>
        <w:ind w:hanging="900"/>
      </w:pPr>
      <w:r w:rsidRPr="00623A20">
        <w:t>Source:</w:t>
      </w:r>
      <w:r w:rsidR="003D00B3" w:rsidRPr="00623A20">
        <w:t xml:space="preserve"> </w:t>
      </w:r>
      <w:r w:rsidR="007A6A92" w:rsidRPr="00623A20">
        <w:t xml:space="preserve">CSSS </w:t>
      </w:r>
      <w:r w:rsidR="00F46B59" w:rsidRPr="00623A20">
        <w:t>Saguenay-</w:t>
      </w:r>
      <w:r w:rsidR="003D00B3" w:rsidRPr="00623A20">
        <w:t>Lac-Saint-Jean</w:t>
      </w:r>
      <w:bookmarkStart w:id="137" w:name="_GoBack"/>
      <w:bookmarkEnd w:id="137"/>
      <w:r w:rsidR="00644200" w:rsidRPr="00623A20">
        <w:t xml:space="preserve"> (</w:t>
      </w:r>
      <w:r w:rsidR="00623A20" w:rsidRPr="00623A20">
        <w:rPr>
          <w:sz w:val="16"/>
          <w:szCs w:val="16"/>
        </w:rPr>
        <w:t>Translated by</w:t>
      </w:r>
      <w:r w:rsidR="00644200" w:rsidRPr="00623A20">
        <w:rPr>
          <w:sz w:val="16"/>
          <w:szCs w:val="16"/>
        </w:rPr>
        <w:t xml:space="preserve"> Jeffery Hale</w:t>
      </w:r>
      <w:r w:rsidR="00623A20">
        <w:rPr>
          <w:sz w:val="16"/>
          <w:szCs w:val="16"/>
        </w:rPr>
        <w:t xml:space="preserve"> Community Services</w:t>
      </w:r>
      <w:r w:rsidR="00644200" w:rsidRPr="00623A20">
        <w:rPr>
          <w:sz w:val="16"/>
          <w:szCs w:val="16"/>
        </w:rPr>
        <w:t>)</w:t>
      </w:r>
    </w:p>
    <w:sectPr w:rsidR="00644200" w:rsidRPr="00623A20" w:rsidSect="002207B2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07" w:rsidRDefault="00296307" w:rsidP="00296307">
      <w:pPr>
        <w:spacing w:after="0" w:line="240" w:lineRule="auto"/>
      </w:pPr>
      <w:r>
        <w:separator/>
      </w:r>
    </w:p>
  </w:endnote>
  <w:endnote w:type="continuationSeparator" w:id="0">
    <w:p w:rsidR="00296307" w:rsidRDefault="00296307" w:rsidP="002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07" w:rsidRDefault="00296307" w:rsidP="00296307">
      <w:pPr>
        <w:spacing w:after="0" w:line="240" w:lineRule="auto"/>
      </w:pPr>
      <w:r>
        <w:separator/>
      </w:r>
    </w:p>
  </w:footnote>
  <w:footnote w:type="continuationSeparator" w:id="0">
    <w:p w:rsidR="00296307" w:rsidRDefault="00296307" w:rsidP="00296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3D"/>
    <w:rsid w:val="00025EF1"/>
    <w:rsid w:val="00084BA3"/>
    <w:rsid w:val="000E0FD4"/>
    <w:rsid w:val="001402F5"/>
    <w:rsid w:val="001437E6"/>
    <w:rsid w:val="0014567B"/>
    <w:rsid w:val="00184F0C"/>
    <w:rsid w:val="001D132C"/>
    <w:rsid w:val="001D49B5"/>
    <w:rsid w:val="001F4AA2"/>
    <w:rsid w:val="002207B2"/>
    <w:rsid w:val="002258DB"/>
    <w:rsid w:val="002260D5"/>
    <w:rsid w:val="00296307"/>
    <w:rsid w:val="002D2BC8"/>
    <w:rsid w:val="00306E30"/>
    <w:rsid w:val="00384F63"/>
    <w:rsid w:val="003C503D"/>
    <w:rsid w:val="003D00B3"/>
    <w:rsid w:val="00414A6E"/>
    <w:rsid w:val="004161D4"/>
    <w:rsid w:val="00417166"/>
    <w:rsid w:val="00457733"/>
    <w:rsid w:val="004C4631"/>
    <w:rsid w:val="004E41C7"/>
    <w:rsid w:val="00623A20"/>
    <w:rsid w:val="00644200"/>
    <w:rsid w:val="006446CD"/>
    <w:rsid w:val="00695295"/>
    <w:rsid w:val="007A6A92"/>
    <w:rsid w:val="007C6B4D"/>
    <w:rsid w:val="007D4271"/>
    <w:rsid w:val="00880707"/>
    <w:rsid w:val="00885395"/>
    <w:rsid w:val="00AF2DC1"/>
    <w:rsid w:val="00B93AD7"/>
    <w:rsid w:val="00B95508"/>
    <w:rsid w:val="00BA366A"/>
    <w:rsid w:val="00BC64C0"/>
    <w:rsid w:val="00CC79A2"/>
    <w:rsid w:val="00D64B3D"/>
    <w:rsid w:val="00D911DD"/>
    <w:rsid w:val="00E1470F"/>
    <w:rsid w:val="00E431B0"/>
    <w:rsid w:val="00E64184"/>
    <w:rsid w:val="00E82E8E"/>
    <w:rsid w:val="00EC2898"/>
    <w:rsid w:val="00F4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95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6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B59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644200"/>
    <w:pPr>
      <w:tabs>
        <w:tab w:val="center" w:pos="4320"/>
        <w:tab w:val="right" w:pos="8640"/>
      </w:tabs>
      <w:spacing w:after="0" w:line="240" w:lineRule="auto"/>
    </w:pPr>
    <w:rPr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44200"/>
  </w:style>
  <w:style w:type="paragraph" w:styleId="En-tte">
    <w:name w:val="header"/>
    <w:basedOn w:val="Normal"/>
    <w:link w:val="En-tteCar"/>
    <w:uiPriority w:val="99"/>
    <w:semiHidden/>
    <w:unhideWhenUsed/>
    <w:rsid w:val="002963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6307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64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693D-2987-4410-A857-DF0BDB7B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SM</dc:creator>
  <cp:lastModifiedBy>sylray01</cp:lastModifiedBy>
  <cp:revision>2</cp:revision>
  <cp:lastPrinted>2013-08-01T17:54:00Z</cp:lastPrinted>
  <dcterms:created xsi:type="dcterms:W3CDTF">2013-10-16T18:23:00Z</dcterms:created>
  <dcterms:modified xsi:type="dcterms:W3CDTF">2013-10-16T18:23:00Z</dcterms:modified>
</cp:coreProperties>
</file>